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F59AA76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E40939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E37B9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6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30CE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20F40"/>
    <w:rsid w:val="00122794"/>
    <w:rsid w:val="00126D1D"/>
    <w:rsid w:val="001321A5"/>
    <w:rsid w:val="001376C3"/>
    <w:rsid w:val="001379BD"/>
    <w:rsid w:val="00151144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51DF"/>
    <w:rsid w:val="002C0579"/>
    <w:rsid w:val="002C54D9"/>
    <w:rsid w:val="002D0151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3D4C"/>
    <w:rsid w:val="00686A6A"/>
    <w:rsid w:val="00690BD2"/>
    <w:rsid w:val="00691B82"/>
    <w:rsid w:val="006934BE"/>
    <w:rsid w:val="00697E27"/>
    <w:rsid w:val="006A1057"/>
    <w:rsid w:val="006A2844"/>
    <w:rsid w:val="006A6645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E2181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322A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2F38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Ladislava Konečná</cp:lastModifiedBy>
  <cp:revision>2</cp:revision>
  <cp:lastPrinted>2025-01-01T18:40:00Z</cp:lastPrinted>
  <dcterms:created xsi:type="dcterms:W3CDTF">2025-07-07T10:34:00Z</dcterms:created>
  <dcterms:modified xsi:type="dcterms:W3CDTF">2025-07-07T10:34:00Z</dcterms:modified>
</cp:coreProperties>
</file>